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2F097" w14:textId="5A1C4BA0" w:rsidR="00477DC9" w:rsidRDefault="00477DC9" w:rsidP="0034284A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Calibri"/>
          <w:b/>
          <w:bCs/>
          <w:sz w:val="22"/>
          <w:szCs w:val="22"/>
          <w:lang w:eastAsia="tr-TR"/>
        </w:rPr>
      </w:pPr>
      <w:bookmarkStart w:id="0" w:name="_Hlk55324146"/>
      <w:r w:rsidRPr="00477DC9">
        <w:rPr>
          <w:rFonts w:ascii="Calibri" w:eastAsia="Times New Roman" w:hAnsi="Calibri" w:cs="Calibri"/>
          <w:b/>
          <w:bCs/>
          <w:sz w:val="22"/>
          <w:szCs w:val="22"/>
          <w:lang w:eastAsia="tr-TR"/>
        </w:rPr>
        <w:t>ULUSLARARASI SUÇLAR VE TARİH</w:t>
      </w:r>
    </w:p>
    <w:bookmarkEnd w:id="0"/>
    <w:p w14:paraId="6A29FDFE" w14:textId="08ED96E8" w:rsidR="00D03647" w:rsidRPr="00D96064" w:rsidRDefault="0020572C" w:rsidP="0034284A">
      <w:pPr>
        <w:shd w:val="clear" w:color="auto" w:fill="FFFFFF"/>
        <w:spacing w:after="150" w:line="240" w:lineRule="auto"/>
        <w:jc w:val="center"/>
        <w:rPr>
          <w:rFonts w:ascii="Calibri" w:eastAsia="Times New Roman" w:hAnsi="Calibri" w:cs="Calibri"/>
          <w:b/>
          <w:bCs/>
          <w:sz w:val="22"/>
          <w:szCs w:val="22"/>
          <w:lang w:eastAsia="tr-TR"/>
        </w:rPr>
      </w:pPr>
      <w:r w:rsidRPr="00D96064">
        <w:rPr>
          <w:rFonts w:ascii="Calibri" w:eastAsia="Times New Roman" w:hAnsi="Calibri" w:cs="Calibri"/>
          <w:b/>
          <w:bCs/>
          <w:sz w:val="22"/>
          <w:szCs w:val="22"/>
          <w:lang w:eastAsia="tr-TR"/>
        </w:rPr>
        <w:t>TELİF HAKKI FORMU</w:t>
      </w:r>
    </w:p>
    <w:p w14:paraId="6801E325" w14:textId="77777777" w:rsidR="00BD444D" w:rsidRPr="00D96064" w:rsidRDefault="00BD444D" w:rsidP="0020572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eastAsia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7"/>
        <w:gridCol w:w="3063"/>
        <w:gridCol w:w="2272"/>
      </w:tblGrid>
      <w:tr w:rsidR="0020572C" w:rsidRPr="00D96064" w14:paraId="1A9F3C3F" w14:textId="77777777" w:rsidTr="00F6718B">
        <w:tc>
          <w:tcPr>
            <w:tcW w:w="9212" w:type="dxa"/>
            <w:gridSpan w:val="3"/>
          </w:tcPr>
          <w:p w14:paraId="2B73F588" w14:textId="77777777" w:rsidR="00BD444D" w:rsidRPr="00D96064" w:rsidRDefault="00BD444D" w:rsidP="0020572C">
            <w:pPr>
              <w:spacing w:after="150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eastAsia="tr-TR"/>
              </w:rPr>
            </w:pPr>
            <w:r w:rsidRPr="00D9606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tr-TR"/>
              </w:rPr>
              <w:t>Makale Adı</w:t>
            </w:r>
          </w:p>
        </w:tc>
      </w:tr>
      <w:tr w:rsidR="0020572C" w:rsidRPr="00D96064" w14:paraId="7A565D56" w14:textId="77777777" w:rsidTr="00F6718B">
        <w:tc>
          <w:tcPr>
            <w:tcW w:w="9212" w:type="dxa"/>
            <w:gridSpan w:val="3"/>
          </w:tcPr>
          <w:p w14:paraId="69D70E8E" w14:textId="77777777" w:rsidR="00BD444D" w:rsidRPr="00D96064" w:rsidRDefault="00BD444D" w:rsidP="0020572C">
            <w:pPr>
              <w:spacing w:after="150"/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tr-TR"/>
              </w:rPr>
            </w:pPr>
          </w:p>
        </w:tc>
      </w:tr>
      <w:tr w:rsidR="0020572C" w:rsidRPr="00D96064" w14:paraId="7CF1D721" w14:textId="77777777" w:rsidTr="00736A0F">
        <w:tc>
          <w:tcPr>
            <w:tcW w:w="9212" w:type="dxa"/>
            <w:gridSpan w:val="3"/>
          </w:tcPr>
          <w:p w14:paraId="5E47A0D4" w14:textId="77777777" w:rsidR="00BD444D" w:rsidRPr="00D96064" w:rsidRDefault="00BD444D" w:rsidP="0020572C">
            <w:pPr>
              <w:spacing w:after="150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eastAsia="tr-TR"/>
              </w:rPr>
            </w:pPr>
            <w:r w:rsidRPr="00D9606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tr-TR"/>
              </w:rPr>
              <w:t>Yazar Bilgileri</w:t>
            </w:r>
          </w:p>
        </w:tc>
      </w:tr>
      <w:tr w:rsidR="0020572C" w:rsidRPr="00D96064" w14:paraId="7678A3D3" w14:textId="77777777" w:rsidTr="00BD444D">
        <w:tc>
          <w:tcPr>
            <w:tcW w:w="3794" w:type="dxa"/>
          </w:tcPr>
          <w:p w14:paraId="64D6FF54" w14:textId="69C222AC" w:rsidR="00BD444D" w:rsidRPr="00D96064" w:rsidRDefault="00BD444D" w:rsidP="0020572C">
            <w:pPr>
              <w:spacing w:after="150"/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tr-TR"/>
              </w:rPr>
            </w:pPr>
            <w:r w:rsidRPr="00D9606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tr-TR"/>
              </w:rPr>
              <w:t>Ad</w:t>
            </w:r>
            <w:r w:rsidR="005B0906" w:rsidRPr="00D9606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tr-TR"/>
              </w:rPr>
              <w:t>-Soyad</w:t>
            </w:r>
          </w:p>
        </w:tc>
        <w:tc>
          <w:tcPr>
            <w:tcW w:w="3115" w:type="dxa"/>
          </w:tcPr>
          <w:p w14:paraId="270E1A8D" w14:textId="77777777" w:rsidR="00BD444D" w:rsidRPr="00D96064" w:rsidRDefault="00BD444D" w:rsidP="0020572C">
            <w:pPr>
              <w:spacing w:after="150"/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tr-TR"/>
              </w:rPr>
            </w:pPr>
            <w:r w:rsidRPr="00D9606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tr-TR"/>
              </w:rPr>
              <w:t>Adres</w:t>
            </w:r>
          </w:p>
        </w:tc>
        <w:tc>
          <w:tcPr>
            <w:tcW w:w="2303" w:type="dxa"/>
          </w:tcPr>
          <w:p w14:paraId="631D4F50" w14:textId="77777777" w:rsidR="00BD444D" w:rsidRPr="00D96064" w:rsidRDefault="00BD444D" w:rsidP="0020572C">
            <w:pPr>
              <w:spacing w:after="150"/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tr-TR"/>
              </w:rPr>
            </w:pPr>
            <w:r w:rsidRPr="00D9606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tr-TR"/>
              </w:rPr>
              <w:t>Telefon</w:t>
            </w:r>
          </w:p>
        </w:tc>
      </w:tr>
      <w:tr w:rsidR="0020572C" w:rsidRPr="00D96064" w14:paraId="25FBEAF6" w14:textId="77777777" w:rsidTr="004C7798">
        <w:trPr>
          <w:trHeight w:val="454"/>
        </w:trPr>
        <w:tc>
          <w:tcPr>
            <w:tcW w:w="3794" w:type="dxa"/>
          </w:tcPr>
          <w:p w14:paraId="0D31C7D9" w14:textId="77777777" w:rsidR="004C7798" w:rsidRPr="00D96064" w:rsidRDefault="004C7798" w:rsidP="0020572C">
            <w:pPr>
              <w:spacing w:after="150"/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3115" w:type="dxa"/>
          </w:tcPr>
          <w:p w14:paraId="49CC7C6A" w14:textId="77777777" w:rsidR="004C7798" w:rsidRPr="00D96064" w:rsidRDefault="004C7798" w:rsidP="0020572C">
            <w:pPr>
              <w:spacing w:after="150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2303" w:type="dxa"/>
          </w:tcPr>
          <w:p w14:paraId="44CDCB45" w14:textId="77777777" w:rsidR="004C7798" w:rsidRPr="00D96064" w:rsidRDefault="004C7798" w:rsidP="0020572C">
            <w:pPr>
              <w:spacing w:after="150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eastAsia="tr-TR"/>
              </w:rPr>
            </w:pPr>
          </w:p>
        </w:tc>
      </w:tr>
      <w:tr w:rsidR="0020572C" w:rsidRPr="00D96064" w14:paraId="7C11FCBF" w14:textId="77777777" w:rsidTr="004C7798">
        <w:trPr>
          <w:trHeight w:val="453"/>
        </w:trPr>
        <w:tc>
          <w:tcPr>
            <w:tcW w:w="3794" w:type="dxa"/>
          </w:tcPr>
          <w:p w14:paraId="4C71B17D" w14:textId="77777777" w:rsidR="004C7798" w:rsidRPr="00D96064" w:rsidRDefault="004C7798" w:rsidP="0020572C">
            <w:pPr>
              <w:spacing w:after="150"/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3115" w:type="dxa"/>
          </w:tcPr>
          <w:p w14:paraId="40B2E53F" w14:textId="77777777" w:rsidR="004C7798" w:rsidRPr="00D96064" w:rsidRDefault="004C7798" w:rsidP="0020572C">
            <w:pPr>
              <w:spacing w:after="150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2303" w:type="dxa"/>
          </w:tcPr>
          <w:p w14:paraId="2A117DC0" w14:textId="77777777" w:rsidR="004C7798" w:rsidRPr="00D96064" w:rsidRDefault="004C7798" w:rsidP="0020572C">
            <w:pPr>
              <w:spacing w:after="150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eastAsia="tr-TR"/>
              </w:rPr>
            </w:pPr>
          </w:p>
        </w:tc>
      </w:tr>
      <w:tr w:rsidR="0020572C" w:rsidRPr="00D96064" w14:paraId="1B9D26AD" w14:textId="77777777" w:rsidTr="004C7798">
        <w:trPr>
          <w:trHeight w:val="453"/>
        </w:trPr>
        <w:tc>
          <w:tcPr>
            <w:tcW w:w="3794" w:type="dxa"/>
          </w:tcPr>
          <w:p w14:paraId="591A2EF6" w14:textId="77777777" w:rsidR="004C7798" w:rsidRPr="00D96064" w:rsidRDefault="004C7798" w:rsidP="0020572C">
            <w:pPr>
              <w:spacing w:after="150"/>
              <w:jc w:val="both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3115" w:type="dxa"/>
          </w:tcPr>
          <w:p w14:paraId="5C886BB5" w14:textId="77777777" w:rsidR="004C7798" w:rsidRPr="00D96064" w:rsidRDefault="004C7798" w:rsidP="0020572C">
            <w:pPr>
              <w:spacing w:after="150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2303" w:type="dxa"/>
          </w:tcPr>
          <w:p w14:paraId="7898DE82" w14:textId="77777777" w:rsidR="004C7798" w:rsidRPr="00D96064" w:rsidRDefault="004C7798" w:rsidP="0020572C">
            <w:pPr>
              <w:spacing w:after="150"/>
              <w:jc w:val="both"/>
              <w:rPr>
                <w:rFonts w:ascii="Calibri" w:eastAsia="Times New Roman" w:hAnsi="Calibri" w:cs="Calibri"/>
                <w:bCs/>
                <w:sz w:val="22"/>
                <w:szCs w:val="22"/>
                <w:lang w:eastAsia="tr-TR"/>
              </w:rPr>
            </w:pPr>
          </w:p>
        </w:tc>
      </w:tr>
    </w:tbl>
    <w:p w14:paraId="76E181A7" w14:textId="77777777" w:rsidR="0045568D" w:rsidRPr="00D96064" w:rsidRDefault="0045568D" w:rsidP="0020572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2"/>
          <w:szCs w:val="22"/>
          <w:lang w:eastAsia="tr-TR"/>
        </w:rPr>
      </w:pPr>
      <w:r w:rsidRPr="00D96064">
        <w:rPr>
          <w:rFonts w:ascii="Calibri" w:eastAsia="Times New Roman" w:hAnsi="Calibri" w:cs="Calibri"/>
          <w:b/>
          <w:bCs/>
          <w:sz w:val="22"/>
          <w:szCs w:val="22"/>
          <w:lang w:eastAsia="tr-TR"/>
        </w:rPr>
        <w:t> </w:t>
      </w:r>
    </w:p>
    <w:p w14:paraId="4437D675" w14:textId="77777777" w:rsidR="00D03647" w:rsidRPr="00D96064" w:rsidRDefault="00D03647" w:rsidP="0020572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b/>
          <w:bCs/>
          <w:sz w:val="22"/>
          <w:szCs w:val="22"/>
          <w:lang w:eastAsia="tr-TR"/>
        </w:rPr>
      </w:pPr>
    </w:p>
    <w:p w14:paraId="13D833AC" w14:textId="4B2C43E8" w:rsidR="00D96064" w:rsidRDefault="00D03647" w:rsidP="00D96064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sz w:val="22"/>
          <w:szCs w:val="22"/>
          <w:lang w:eastAsia="tr-TR"/>
        </w:rPr>
      </w:pPr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Yukarıda sunulmuş olan bilgiler dâhilinde, </w:t>
      </w:r>
      <w:r w:rsidR="00477DC9" w:rsidRPr="00477DC9">
        <w:rPr>
          <w:rFonts w:ascii="Calibri" w:eastAsia="Times New Roman" w:hAnsi="Calibri" w:cs="Calibri"/>
          <w:sz w:val="22"/>
          <w:szCs w:val="22"/>
          <w:lang w:eastAsia="tr-TR"/>
        </w:rPr>
        <w:t>Uluslararası Suçlar Ve Tarih</w:t>
      </w:r>
      <w:r w:rsidR="00477DC9">
        <w:rPr>
          <w:rFonts w:ascii="Calibri" w:eastAsia="Times New Roman" w:hAnsi="Calibri" w:cs="Calibri"/>
          <w:sz w:val="22"/>
          <w:szCs w:val="22"/>
          <w:lang w:eastAsia="tr-TR"/>
        </w:rPr>
        <w:t xml:space="preserve"> </w:t>
      </w:r>
      <w:r w:rsidR="00477DC9"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Dergisi’ne </w:t>
      </w:r>
      <w:r w:rsidR="003D1005" w:rsidRPr="00D96064">
        <w:rPr>
          <w:rFonts w:ascii="Calibri" w:eastAsia="Times New Roman" w:hAnsi="Calibri" w:cs="Calibri"/>
          <w:sz w:val="22"/>
          <w:szCs w:val="22"/>
          <w:lang w:eastAsia="tr-TR"/>
        </w:rPr>
        <w:t>(kısaca “Dergi” olarak anılacaktır)</w:t>
      </w:r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 gönderilen makalenin </w:t>
      </w:r>
      <w:proofErr w:type="gramStart"/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>yazar(</w:t>
      </w:r>
      <w:proofErr w:type="spellStart"/>
      <w:proofErr w:type="gramEnd"/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>lar</w:t>
      </w:r>
      <w:proofErr w:type="spellEnd"/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>)ı olarak</w:t>
      </w:r>
      <w:r w:rsidR="003D1005"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 </w:t>
      </w:r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aşağıdaki şartları kabul </w:t>
      </w:r>
      <w:r w:rsidR="003D1005"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ve taahhüt </w:t>
      </w:r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>ederim/ederiz:</w:t>
      </w:r>
    </w:p>
    <w:p w14:paraId="2D2B2AD6" w14:textId="68BF7429" w:rsidR="0045568D" w:rsidRPr="00D96064" w:rsidRDefault="00BD444D" w:rsidP="00D96064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sz w:val="22"/>
          <w:szCs w:val="22"/>
          <w:lang w:eastAsia="tr-TR"/>
        </w:rPr>
      </w:pPr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>1.</w:t>
      </w:r>
      <w:r w:rsidR="0045568D"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 Dergiye gönderilen makalenin</w:t>
      </w:r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 </w:t>
      </w:r>
      <w:proofErr w:type="gramStart"/>
      <w:r w:rsidR="0045568D" w:rsidRPr="00D96064">
        <w:rPr>
          <w:rFonts w:ascii="Calibri" w:eastAsia="Times New Roman" w:hAnsi="Calibri" w:cs="Calibri"/>
          <w:sz w:val="22"/>
          <w:szCs w:val="22"/>
          <w:lang w:eastAsia="tr-TR"/>
        </w:rPr>
        <w:t>yazar(</w:t>
      </w:r>
      <w:proofErr w:type="spellStart"/>
      <w:proofErr w:type="gramEnd"/>
      <w:r w:rsidR="0045568D" w:rsidRPr="00D96064">
        <w:rPr>
          <w:rFonts w:ascii="Calibri" w:eastAsia="Times New Roman" w:hAnsi="Calibri" w:cs="Calibri"/>
          <w:sz w:val="22"/>
          <w:szCs w:val="22"/>
          <w:lang w:eastAsia="tr-TR"/>
        </w:rPr>
        <w:t>lar</w:t>
      </w:r>
      <w:proofErr w:type="spellEnd"/>
      <w:r w:rsidR="0045568D" w:rsidRPr="00D96064">
        <w:rPr>
          <w:rFonts w:ascii="Calibri" w:eastAsia="Times New Roman" w:hAnsi="Calibri" w:cs="Calibri"/>
          <w:sz w:val="22"/>
          <w:szCs w:val="22"/>
          <w:lang w:eastAsia="tr-TR"/>
        </w:rPr>
        <w:t>)</w:t>
      </w:r>
      <w:proofErr w:type="spellStart"/>
      <w:r w:rsidR="0045568D" w:rsidRPr="00D96064">
        <w:rPr>
          <w:rFonts w:ascii="Calibri" w:eastAsia="Times New Roman" w:hAnsi="Calibri" w:cs="Calibri"/>
          <w:sz w:val="22"/>
          <w:szCs w:val="22"/>
          <w:lang w:eastAsia="tr-TR"/>
        </w:rPr>
        <w:t>ın</w:t>
      </w:r>
      <w:proofErr w:type="spellEnd"/>
      <w:r w:rsidR="0045568D"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 özgün çalışması olduğunu,</w:t>
      </w:r>
    </w:p>
    <w:p w14:paraId="6C170F88" w14:textId="77777777" w:rsidR="0045568D" w:rsidRPr="00D96064" w:rsidRDefault="00BD444D" w:rsidP="00D96064">
      <w:pPr>
        <w:shd w:val="clear" w:color="auto" w:fill="FFFFFF"/>
        <w:spacing w:line="240" w:lineRule="auto"/>
        <w:jc w:val="both"/>
        <w:rPr>
          <w:rFonts w:ascii="Calibri" w:eastAsia="Times New Roman" w:hAnsi="Calibri" w:cs="Calibri"/>
          <w:sz w:val="22"/>
          <w:szCs w:val="22"/>
          <w:lang w:eastAsia="tr-TR"/>
        </w:rPr>
      </w:pPr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2. </w:t>
      </w:r>
      <w:r w:rsidR="0045568D" w:rsidRPr="00D96064">
        <w:rPr>
          <w:rFonts w:ascii="Calibri" w:eastAsia="Times New Roman" w:hAnsi="Calibri" w:cs="Calibri"/>
          <w:sz w:val="22"/>
          <w:szCs w:val="22"/>
          <w:lang w:eastAsia="tr-TR"/>
        </w:rPr>
        <w:t>İlgili yazarların bu çalışmaya bireysel olarak katılmış olduklarını ve bu çalışma için her türlü sorumluluğu aldıklarını,</w:t>
      </w:r>
    </w:p>
    <w:p w14:paraId="4BBBD2A9" w14:textId="6842FABD" w:rsidR="0045568D" w:rsidRPr="00D96064" w:rsidRDefault="00BD444D" w:rsidP="0020572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2"/>
          <w:szCs w:val="22"/>
          <w:lang w:eastAsia="tr-TR"/>
        </w:rPr>
      </w:pPr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3. </w:t>
      </w:r>
      <w:r w:rsidR="0045568D" w:rsidRPr="00D96064">
        <w:rPr>
          <w:rFonts w:ascii="Calibri" w:eastAsia="Times New Roman" w:hAnsi="Calibri" w:cs="Calibri"/>
          <w:sz w:val="22"/>
          <w:szCs w:val="22"/>
          <w:lang w:eastAsia="tr-TR"/>
        </w:rPr>
        <w:t>Tüm yazarların sunulan makalenin son halini gördüklerini ve onayladıklarını,</w:t>
      </w:r>
    </w:p>
    <w:p w14:paraId="79406FB9" w14:textId="77777777" w:rsidR="00D96064" w:rsidRDefault="00BD444D" w:rsidP="0020572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2"/>
          <w:szCs w:val="22"/>
          <w:lang w:eastAsia="tr-TR"/>
        </w:rPr>
      </w:pPr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4. </w:t>
      </w:r>
      <w:r w:rsidR="0045568D"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Makalenin başka bir yerde basılmadığını veya basılmak için sunulmadığını, </w:t>
      </w:r>
    </w:p>
    <w:p w14:paraId="7F8D79C7" w14:textId="18B4833E" w:rsidR="0045568D" w:rsidRPr="00D96064" w:rsidRDefault="00BD444D" w:rsidP="0020572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2"/>
          <w:szCs w:val="22"/>
          <w:lang w:eastAsia="tr-TR"/>
        </w:rPr>
      </w:pPr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5. </w:t>
      </w:r>
      <w:r w:rsidR="0045568D"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Makalede bulunan metnin, şekillerin ve </w:t>
      </w:r>
      <w:r w:rsidR="00D96064" w:rsidRPr="00D96064">
        <w:rPr>
          <w:rFonts w:ascii="Calibri" w:eastAsia="Times New Roman" w:hAnsi="Calibri" w:cs="Calibri"/>
          <w:sz w:val="22"/>
          <w:szCs w:val="22"/>
          <w:lang w:eastAsia="tr-TR"/>
        </w:rPr>
        <w:t>belgelerin</w:t>
      </w:r>
      <w:r w:rsidR="0045568D"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 diğer şahıslara ait olan Telif Haklarını ihlal etmediğini,</w:t>
      </w:r>
    </w:p>
    <w:p w14:paraId="7185C612" w14:textId="77777777" w:rsidR="0045568D" w:rsidRPr="00D96064" w:rsidRDefault="00BD444D" w:rsidP="0020572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2"/>
          <w:szCs w:val="22"/>
          <w:lang w:eastAsia="tr-TR"/>
        </w:rPr>
      </w:pPr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6. </w:t>
      </w:r>
      <w:r w:rsidR="0020572C"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Sunulan makale üzerinde </w:t>
      </w:r>
      <w:proofErr w:type="spellStart"/>
      <w:r w:rsidR="0020572C" w:rsidRPr="00D96064">
        <w:rPr>
          <w:rFonts w:ascii="Calibri" w:eastAsia="Times New Roman" w:hAnsi="Calibri" w:cs="Calibri"/>
          <w:sz w:val="22"/>
          <w:szCs w:val="22"/>
          <w:lang w:eastAsia="tr-TR"/>
        </w:rPr>
        <w:t>editörye</w:t>
      </w:r>
      <w:r w:rsidR="0045568D" w:rsidRPr="00D96064">
        <w:rPr>
          <w:rFonts w:ascii="Calibri" w:eastAsia="Times New Roman" w:hAnsi="Calibri" w:cs="Calibri"/>
          <w:sz w:val="22"/>
          <w:szCs w:val="22"/>
          <w:lang w:eastAsia="tr-TR"/>
        </w:rPr>
        <w:t>l</w:t>
      </w:r>
      <w:proofErr w:type="spellEnd"/>
      <w:r w:rsidR="0045568D"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 inceleme ardından başlayan hakem süreci devam ederken süreci aksatmaya dayalı ve keyfi olarak makaleyi geri çekemeyeceğini,</w:t>
      </w:r>
    </w:p>
    <w:p w14:paraId="340C8744" w14:textId="77777777" w:rsidR="003D1005" w:rsidRPr="00D96064" w:rsidRDefault="00BD444D" w:rsidP="0020572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2"/>
          <w:szCs w:val="22"/>
          <w:lang w:eastAsia="tr-TR"/>
        </w:rPr>
      </w:pPr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7. </w:t>
      </w:r>
      <w:r w:rsidR="0045568D"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Sunulan makale üzerindeki mali haklarını, özellikle işleme, çoğaltma, temsil, basım, yayım, dağıtım ve internet yoluyla iletim de </w:t>
      </w:r>
      <w:r w:rsidR="0020572C" w:rsidRPr="00D96064">
        <w:rPr>
          <w:rFonts w:ascii="Calibri" w:eastAsia="Times New Roman" w:hAnsi="Calibri" w:cs="Calibri"/>
          <w:sz w:val="22"/>
          <w:szCs w:val="22"/>
          <w:lang w:eastAsia="tr-TR"/>
        </w:rPr>
        <w:t>dâhil</w:t>
      </w:r>
      <w:r w:rsidR="0045568D"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 olmak üzere her türlü umuma iletim haklarını </w:t>
      </w:r>
      <w:proofErr w:type="spellStart"/>
      <w:r w:rsidR="003D1005" w:rsidRPr="00D96064">
        <w:rPr>
          <w:rFonts w:ascii="Calibri" w:eastAsia="Times New Roman" w:hAnsi="Calibri" w:cs="Calibri"/>
          <w:sz w:val="22"/>
          <w:szCs w:val="22"/>
          <w:lang w:eastAsia="tr-TR"/>
        </w:rPr>
        <w:t>Dergi’ye</w:t>
      </w:r>
      <w:proofErr w:type="spellEnd"/>
      <w:r w:rsidR="0045568D"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 devretmeyi</w:t>
      </w:r>
      <w:r w:rsidR="003D1005" w:rsidRPr="00D96064">
        <w:rPr>
          <w:rFonts w:ascii="Calibri" w:eastAsia="Times New Roman" w:hAnsi="Calibri" w:cs="Calibri"/>
          <w:sz w:val="22"/>
          <w:szCs w:val="22"/>
          <w:lang w:eastAsia="tr-TR"/>
        </w:rPr>
        <w:t>,</w:t>
      </w:r>
    </w:p>
    <w:p w14:paraId="5FAE16BD" w14:textId="77777777" w:rsidR="008139B1" w:rsidRPr="00D96064" w:rsidRDefault="003D1005" w:rsidP="0020572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2"/>
          <w:szCs w:val="22"/>
          <w:lang w:eastAsia="tr-TR"/>
        </w:rPr>
      </w:pPr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8. </w:t>
      </w:r>
      <w:r w:rsidRPr="00D96064">
        <w:rPr>
          <w:rFonts w:ascii="Calibri" w:hAnsi="Calibri" w:cs="Calibri"/>
          <w:sz w:val="22"/>
          <w:szCs w:val="22"/>
        </w:rPr>
        <w:t>Herhangi bir telif hakkı ihlâli sonucu üçüncü kişi ve/veya kişilerce istenilebilecek hak talebi ve/veya hukukî işlemlerde, Dergi adına görev yapan kişilerin hiçbir sorumluluğu olmadığını, bu durumlarda akademik, bilimsel, etik ve hukukî</w:t>
      </w:r>
      <w:r w:rsidR="004C7798" w:rsidRPr="00D96064">
        <w:rPr>
          <w:rFonts w:ascii="Calibri" w:hAnsi="Calibri" w:cs="Calibri"/>
          <w:sz w:val="22"/>
          <w:szCs w:val="22"/>
        </w:rPr>
        <w:t xml:space="preserve"> tüm sorumluluğun sorumlu yazar/yazarlar </w:t>
      </w:r>
      <w:r w:rsidRPr="00D96064">
        <w:rPr>
          <w:rFonts w:ascii="Calibri" w:hAnsi="Calibri" w:cs="Calibri"/>
          <w:sz w:val="22"/>
          <w:szCs w:val="22"/>
        </w:rPr>
        <w:t>olarak şahsıma</w:t>
      </w:r>
      <w:r w:rsidR="004C7798" w:rsidRPr="00D96064">
        <w:rPr>
          <w:rFonts w:ascii="Calibri" w:hAnsi="Calibri" w:cs="Calibri"/>
          <w:sz w:val="22"/>
          <w:szCs w:val="22"/>
        </w:rPr>
        <w:t>/şahsımıza</w:t>
      </w:r>
      <w:r w:rsidRPr="00D96064">
        <w:rPr>
          <w:rFonts w:ascii="Calibri" w:hAnsi="Calibri" w:cs="Calibri"/>
          <w:sz w:val="22"/>
          <w:szCs w:val="22"/>
        </w:rPr>
        <w:t xml:space="preserve"> ait olduğunu,</w:t>
      </w:r>
      <w:r w:rsidR="0045568D"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 </w:t>
      </w:r>
    </w:p>
    <w:p w14:paraId="34AB451A" w14:textId="77777777" w:rsidR="008139B1" w:rsidRPr="00D96064" w:rsidRDefault="004C7798" w:rsidP="0020572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2"/>
          <w:szCs w:val="22"/>
          <w:lang w:eastAsia="tr-TR"/>
        </w:rPr>
      </w:pPr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>9</w:t>
      </w:r>
      <w:r w:rsidR="008139B1" w:rsidRPr="00D96064">
        <w:rPr>
          <w:rFonts w:ascii="Calibri" w:eastAsia="Times New Roman" w:hAnsi="Calibri" w:cs="Calibri"/>
          <w:sz w:val="22"/>
          <w:szCs w:val="22"/>
          <w:lang w:eastAsia="tr-TR"/>
        </w:rPr>
        <w:t>. Makalede hiçbir suç unsuru veya kanuna aykırı ifade bulunmadığını, araştırma yapılırken kanuna aykırı herhangi bir malzeme ve yöntem kullanılmadığını ve etik kurallara uygun hareket edildiğini,</w:t>
      </w:r>
    </w:p>
    <w:p w14:paraId="2986B443" w14:textId="77777777" w:rsidR="007F068E" w:rsidRPr="00D96064" w:rsidRDefault="004C7798" w:rsidP="0020572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2"/>
          <w:szCs w:val="22"/>
          <w:lang w:eastAsia="tr-TR"/>
        </w:rPr>
      </w:pPr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>10</w:t>
      </w:r>
      <w:r w:rsidR="008139B1"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. </w:t>
      </w:r>
      <w:r w:rsidR="008139B1" w:rsidRPr="00D96064">
        <w:rPr>
          <w:rFonts w:ascii="Calibri" w:hAnsi="Calibri" w:cs="Calibri"/>
          <w:sz w:val="22"/>
          <w:szCs w:val="22"/>
        </w:rPr>
        <w:t>Yazar(</w:t>
      </w:r>
      <w:proofErr w:type="spellStart"/>
      <w:r w:rsidR="008139B1" w:rsidRPr="00D96064">
        <w:rPr>
          <w:rFonts w:ascii="Calibri" w:hAnsi="Calibri" w:cs="Calibri"/>
          <w:sz w:val="22"/>
          <w:szCs w:val="22"/>
        </w:rPr>
        <w:t>lar</w:t>
      </w:r>
      <w:proofErr w:type="spellEnd"/>
      <w:r w:rsidR="008139B1" w:rsidRPr="00D96064">
        <w:rPr>
          <w:rFonts w:ascii="Calibri" w:hAnsi="Calibri" w:cs="Calibri"/>
          <w:sz w:val="22"/>
          <w:szCs w:val="22"/>
        </w:rPr>
        <w:t xml:space="preserve">) olarak göndermiş olduğum(uz) makale ve benzeri yazılar ile bunlara ait yardımcı bilgi ve belgelerin, Dergi tarafından arşivlenmek üzere süresiz olarak tutulabileceğini </w:t>
      </w:r>
      <w:r w:rsidR="0045568D" w:rsidRPr="00D96064">
        <w:rPr>
          <w:rFonts w:ascii="Calibri" w:eastAsia="Times New Roman" w:hAnsi="Calibri" w:cs="Calibri"/>
          <w:sz w:val="22"/>
          <w:szCs w:val="22"/>
          <w:lang w:eastAsia="tr-TR"/>
        </w:rPr>
        <w:t>kabul ve taahhüt ederler.</w:t>
      </w:r>
    </w:p>
    <w:p w14:paraId="2FBE4290" w14:textId="601B9D9D" w:rsidR="008139B1" w:rsidRPr="00D96064" w:rsidRDefault="004C7798" w:rsidP="0020572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2"/>
          <w:szCs w:val="22"/>
          <w:lang w:eastAsia="tr-TR"/>
        </w:rPr>
      </w:pPr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>11</w:t>
      </w:r>
      <w:r w:rsidR="008139B1" w:rsidRPr="00D96064">
        <w:rPr>
          <w:rFonts w:ascii="Calibri" w:eastAsia="Times New Roman" w:hAnsi="Calibri" w:cs="Calibri"/>
          <w:sz w:val="22"/>
          <w:szCs w:val="22"/>
          <w:lang w:eastAsia="tr-TR"/>
        </w:rPr>
        <w:t>. Yazar(</w:t>
      </w:r>
      <w:proofErr w:type="spellStart"/>
      <w:r w:rsidR="008139B1" w:rsidRPr="00D96064">
        <w:rPr>
          <w:rFonts w:ascii="Calibri" w:eastAsia="Times New Roman" w:hAnsi="Calibri" w:cs="Calibri"/>
          <w:sz w:val="22"/>
          <w:szCs w:val="22"/>
          <w:lang w:eastAsia="tr-TR"/>
        </w:rPr>
        <w:t>lar</w:t>
      </w:r>
      <w:proofErr w:type="spellEnd"/>
      <w:r w:rsidR="008139B1"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) makaleyi çoğaltma, postayla veya elektronik yolla dağıtma hakkına sahiptir. Makalenin herhangi bir bölümünün başka bir yayında kullanılmasına Dergi’nin yayımcı kuruluş olarak belirtilmesi </w:t>
      </w:r>
      <w:r w:rsidR="008139B1" w:rsidRPr="00D96064">
        <w:rPr>
          <w:rFonts w:ascii="Calibri" w:eastAsia="Times New Roman" w:hAnsi="Calibri" w:cs="Calibri"/>
          <w:sz w:val="22"/>
          <w:szCs w:val="22"/>
          <w:lang w:eastAsia="tr-TR"/>
        </w:rPr>
        <w:lastRenderedPageBreak/>
        <w:t xml:space="preserve">ve Dergiye atıfta bulunulması şartıyla izin verilir. Atıf yapılırken dergi adı, makale adı, </w:t>
      </w:r>
      <w:proofErr w:type="gramStart"/>
      <w:r w:rsidR="008139B1" w:rsidRPr="00D96064">
        <w:rPr>
          <w:rFonts w:ascii="Calibri" w:eastAsia="Times New Roman" w:hAnsi="Calibri" w:cs="Calibri"/>
          <w:sz w:val="22"/>
          <w:szCs w:val="22"/>
          <w:lang w:eastAsia="tr-TR"/>
        </w:rPr>
        <w:t>yazar(</w:t>
      </w:r>
      <w:proofErr w:type="spellStart"/>
      <w:proofErr w:type="gramEnd"/>
      <w:r w:rsidR="008139B1" w:rsidRPr="00D96064">
        <w:rPr>
          <w:rFonts w:ascii="Calibri" w:eastAsia="Times New Roman" w:hAnsi="Calibri" w:cs="Calibri"/>
          <w:sz w:val="22"/>
          <w:szCs w:val="22"/>
          <w:lang w:eastAsia="tr-TR"/>
        </w:rPr>
        <w:t>lar</w:t>
      </w:r>
      <w:proofErr w:type="spellEnd"/>
      <w:r w:rsidR="008139B1" w:rsidRPr="00D96064">
        <w:rPr>
          <w:rFonts w:ascii="Calibri" w:eastAsia="Times New Roman" w:hAnsi="Calibri" w:cs="Calibri"/>
          <w:sz w:val="22"/>
          <w:szCs w:val="22"/>
          <w:lang w:eastAsia="tr-TR"/>
        </w:rPr>
        <w:t>)</w:t>
      </w:r>
      <w:proofErr w:type="spellStart"/>
      <w:r w:rsidR="008139B1" w:rsidRPr="00D96064">
        <w:rPr>
          <w:rFonts w:ascii="Calibri" w:eastAsia="Times New Roman" w:hAnsi="Calibri" w:cs="Calibri"/>
          <w:sz w:val="22"/>
          <w:szCs w:val="22"/>
          <w:lang w:eastAsia="tr-TR"/>
        </w:rPr>
        <w:t>ın</w:t>
      </w:r>
      <w:proofErr w:type="spellEnd"/>
      <w:r w:rsid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 </w:t>
      </w:r>
      <w:r w:rsidR="008139B1" w:rsidRPr="00D96064">
        <w:rPr>
          <w:rFonts w:ascii="Calibri" w:eastAsia="Times New Roman" w:hAnsi="Calibri" w:cs="Calibri"/>
          <w:sz w:val="22"/>
          <w:szCs w:val="22"/>
          <w:lang w:eastAsia="tr-TR"/>
        </w:rPr>
        <w:t>adı ve</w:t>
      </w:r>
      <w:r w:rsidR="00C3573A"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 </w:t>
      </w:r>
      <w:r w:rsidR="008139B1" w:rsidRPr="00D96064">
        <w:rPr>
          <w:rFonts w:ascii="Calibri" w:eastAsia="Times New Roman" w:hAnsi="Calibri" w:cs="Calibri"/>
          <w:sz w:val="22"/>
          <w:szCs w:val="22"/>
          <w:lang w:eastAsia="tr-TR"/>
        </w:rPr>
        <w:t>soyadı, cilt ve sayı numaraları ve yıl verilmelidir.</w:t>
      </w:r>
    </w:p>
    <w:p w14:paraId="310C4815" w14:textId="77777777" w:rsidR="0045568D" w:rsidRPr="00D96064" w:rsidRDefault="004C7798" w:rsidP="0020572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2"/>
          <w:szCs w:val="22"/>
          <w:lang w:eastAsia="tr-TR"/>
        </w:rPr>
      </w:pPr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>12</w:t>
      </w:r>
      <w:r w:rsidR="008139B1"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. </w:t>
      </w:r>
      <w:proofErr w:type="gramStart"/>
      <w:r w:rsidR="008139B1" w:rsidRPr="00D96064">
        <w:rPr>
          <w:rFonts w:ascii="Calibri" w:eastAsia="Times New Roman" w:hAnsi="Calibri" w:cs="Calibri"/>
          <w:sz w:val="22"/>
          <w:szCs w:val="22"/>
          <w:lang w:eastAsia="tr-TR"/>
        </w:rPr>
        <w:t>Y</w:t>
      </w:r>
      <w:r w:rsidR="0045568D" w:rsidRPr="00D96064">
        <w:rPr>
          <w:rFonts w:ascii="Calibri" w:eastAsia="Times New Roman" w:hAnsi="Calibri" w:cs="Calibri"/>
          <w:sz w:val="22"/>
          <w:szCs w:val="22"/>
          <w:lang w:eastAsia="tr-TR"/>
        </w:rPr>
        <w:t>azar(</w:t>
      </w:r>
      <w:proofErr w:type="spellStart"/>
      <w:proofErr w:type="gramEnd"/>
      <w:r w:rsidR="0045568D" w:rsidRPr="00D96064">
        <w:rPr>
          <w:rFonts w:ascii="Calibri" w:eastAsia="Times New Roman" w:hAnsi="Calibri" w:cs="Calibri"/>
          <w:sz w:val="22"/>
          <w:szCs w:val="22"/>
          <w:lang w:eastAsia="tr-TR"/>
        </w:rPr>
        <w:t>lar</w:t>
      </w:r>
      <w:proofErr w:type="spellEnd"/>
      <w:r w:rsidR="0045568D" w:rsidRPr="00D96064">
        <w:rPr>
          <w:rFonts w:ascii="Calibri" w:eastAsia="Times New Roman" w:hAnsi="Calibri" w:cs="Calibri"/>
          <w:sz w:val="22"/>
          <w:szCs w:val="22"/>
          <w:lang w:eastAsia="tr-TR"/>
        </w:rPr>
        <w:t>)</w:t>
      </w:r>
      <w:proofErr w:type="spellStart"/>
      <w:r w:rsidR="0045568D" w:rsidRPr="00D96064">
        <w:rPr>
          <w:rFonts w:ascii="Calibri" w:eastAsia="Times New Roman" w:hAnsi="Calibri" w:cs="Calibri"/>
          <w:sz w:val="22"/>
          <w:szCs w:val="22"/>
          <w:lang w:eastAsia="tr-TR"/>
        </w:rPr>
        <w:t>ın</w:t>
      </w:r>
      <w:proofErr w:type="spellEnd"/>
      <w:r w:rsidR="0045568D"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 veya varsa yazar(</w:t>
      </w:r>
      <w:proofErr w:type="spellStart"/>
      <w:r w:rsidR="0045568D" w:rsidRPr="00D96064">
        <w:rPr>
          <w:rFonts w:ascii="Calibri" w:eastAsia="Times New Roman" w:hAnsi="Calibri" w:cs="Calibri"/>
          <w:sz w:val="22"/>
          <w:szCs w:val="22"/>
          <w:lang w:eastAsia="tr-TR"/>
        </w:rPr>
        <w:t>lar</w:t>
      </w:r>
      <w:proofErr w:type="spellEnd"/>
      <w:r w:rsidR="0045568D" w:rsidRPr="00D96064">
        <w:rPr>
          <w:rFonts w:ascii="Calibri" w:eastAsia="Times New Roman" w:hAnsi="Calibri" w:cs="Calibri"/>
          <w:sz w:val="22"/>
          <w:szCs w:val="22"/>
          <w:lang w:eastAsia="tr-TR"/>
        </w:rPr>
        <w:t>)</w:t>
      </w:r>
      <w:proofErr w:type="spellStart"/>
      <w:r w:rsidR="0045568D" w:rsidRPr="00D96064">
        <w:rPr>
          <w:rFonts w:ascii="Calibri" w:eastAsia="Times New Roman" w:hAnsi="Calibri" w:cs="Calibri"/>
          <w:sz w:val="22"/>
          <w:szCs w:val="22"/>
          <w:lang w:eastAsia="tr-TR"/>
        </w:rPr>
        <w:t>ın</w:t>
      </w:r>
      <w:proofErr w:type="spellEnd"/>
      <w:r w:rsidR="0045568D"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 işvereninin</w:t>
      </w:r>
      <w:r w:rsidR="007F068E" w:rsidRPr="00D96064">
        <w:rPr>
          <w:rFonts w:ascii="Calibri" w:eastAsia="Times New Roman" w:hAnsi="Calibri" w:cs="Calibri"/>
          <w:sz w:val="22"/>
          <w:szCs w:val="22"/>
          <w:lang w:eastAsia="tr-TR"/>
        </w:rPr>
        <w:t>;</w:t>
      </w:r>
    </w:p>
    <w:p w14:paraId="3F362931" w14:textId="77777777" w:rsidR="0045568D" w:rsidRPr="00D96064" w:rsidRDefault="0045568D" w:rsidP="0020572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2"/>
          <w:szCs w:val="22"/>
          <w:lang w:eastAsia="tr-TR"/>
        </w:rPr>
      </w:pPr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>a) Patent hakları,</w:t>
      </w:r>
    </w:p>
    <w:p w14:paraId="1BD7154B" w14:textId="77777777" w:rsidR="0045568D" w:rsidRPr="00D96064" w:rsidRDefault="0045568D" w:rsidP="0020572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2"/>
          <w:szCs w:val="22"/>
          <w:lang w:eastAsia="tr-TR"/>
        </w:rPr>
      </w:pPr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b) </w:t>
      </w:r>
      <w:proofErr w:type="gramStart"/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>Yazar(</w:t>
      </w:r>
      <w:proofErr w:type="spellStart"/>
      <w:proofErr w:type="gramEnd"/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>lar</w:t>
      </w:r>
      <w:proofErr w:type="spellEnd"/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>)</w:t>
      </w:r>
      <w:proofErr w:type="spellStart"/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>ın</w:t>
      </w:r>
      <w:proofErr w:type="spellEnd"/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 gelecekte kitaplarında veya diğer çalışmalarında makalenin tümünü ücret ödemeksizin kullanma hakkı,</w:t>
      </w:r>
    </w:p>
    <w:p w14:paraId="2558A594" w14:textId="77777777" w:rsidR="008139B1" w:rsidRPr="00D96064" w:rsidRDefault="0045568D" w:rsidP="0020572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2"/>
          <w:szCs w:val="22"/>
          <w:lang w:eastAsia="tr-TR"/>
        </w:rPr>
      </w:pPr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>c) Makaleyi satmamak koşuluyla kendi amaçları için çoğaltma hakkı gibi fikri mülkiyet hakları saklıdır.</w:t>
      </w:r>
    </w:p>
    <w:p w14:paraId="54D4F59B" w14:textId="77777777" w:rsidR="008139B1" w:rsidRPr="00D96064" w:rsidRDefault="004C7798" w:rsidP="0020572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2"/>
          <w:szCs w:val="22"/>
          <w:lang w:eastAsia="tr-TR"/>
        </w:rPr>
      </w:pPr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>13</w:t>
      </w:r>
      <w:r w:rsidR="008139B1" w:rsidRPr="00D96064">
        <w:rPr>
          <w:rFonts w:ascii="Calibri" w:eastAsia="Times New Roman" w:hAnsi="Calibri" w:cs="Calibri"/>
          <w:sz w:val="22"/>
          <w:szCs w:val="22"/>
          <w:lang w:eastAsia="tr-TR"/>
        </w:rPr>
        <w:t>. İşbu “Telif Hakkı Formu” makalelerin yayına uygun görülmemesi durumunda geçersiz sayılacaktır.</w:t>
      </w:r>
    </w:p>
    <w:p w14:paraId="08DF2928" w14:textId="1E7A83CD" w:rsidR="0045568D" w:rsidRPr="00D96064" w:rsidRDefault="0045568D" w:rsidP="0020572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2"/>
          <w:szCs w:val="22"/>
          <w:lang w:eastAsia="tr-TR"/>
        </w:rPr>
      </w:pPr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>Telif Hakkı Devri Formu tüm yazarlarca imzalanarak (</w:t>
      </w:r>
      <w:r w:rsidR="00542BEB"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elektronik formatta, yani </w:t>
      </w:r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>tara</w:t>
      </w:r>
      <w:r w:rsidR="00542BEB"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nmış/resim </w:t>
      </w:r>
      <w:r w:rsidR="0015619A"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[ör: </w:t>
      </w:r>
      <w:r w:rsidR="007F068E"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JPG </w:t>
      </w:r>
      <w:r w:rsidR="00542BEB" w:rsidRPr="00D96064">
        <w:rPr>
          <w:rFonts w:ascii="Calibri" w:eastAsia="Times New Roman" w:hAnsi="Calibri" w:cs="Calibri"/>
          <w:sz w:val="22"/>
          <w:szCs w:val="22"/>
          <w:lang w:eastAsia="tr-TR"/>
        </w:rPr>
        <w:t>veya PDF uzantılı</w:t>
      </w:r>
      <w:r w:rsidR="0015619A" w:rsidRPr="00D96064">
        <w:rPr>
          <w:rFonts w:ascii="Calibri" w:eastAsia="Times New Roman" w:hAnsi="Calibri" w:cs="Calibri"/>
          <w:sz w:val="22"/>
          <w:szCs w:val="22"/>
          <w:lang w:eastAsia="tr-TR"/>
        </w:rPr>
        <w:t>]</w:t>
      </w:r>
      <w:r w:rsidR="006A10B7"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 </w:t>
      </w:r>
      <w:r w:rsidR="00542BEB"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dosya </w:t>
      </w:r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>olabilir) Dergi sorumlu yazı işleri müdürünün</w:t>
      </w:r>
      <w:r w:rsidR="007F068E"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 v</w:t>
      </w:r>
      <w:r w:rsidR="00542BEB" w:rsidRPr="00D96064">
        <w:rPr>
          <w:rFonts w:ascii="Calibri" w:eastAsia="Times New Roman" w:hAnsi="Calibri" w:cs="Calibri"/>
          <w:sz w:val="22"/>
          <w:szCs w:val="22"/>
          <w:lang w:eastAsia="tr-TR"/>
        </w:rPr>
        <w:t>eya e-</w:t>
      </w:r>
      <w:r w:rsidR="007F068E" w:rsidRPr="00D96064">
        <w:rPr>
          <w:rFonts w:ascii="Calibri" w:eastAsia="Times New Roman" w:hAnsi="Calibri" w:cs="Calibri"/>
          <w:sz w:val="22"/>
          <w:szCs w:val="22"/>
          <w:lang w:eastAsia="tr-TR"/>
        </w:rPr>
        <w:t>posta</w:t>
      </w:r>
      <w:r w:rsidR="00BD444D" w:rsidRP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 </w:t>
      </w:r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>adresine iletilmelidir.</w:t>
      </w:r>
    </w:p>
    <w:p w14:paraId="743AA1F2" w14:textId="77777777" w:rsidR="0045568D" w:rsidRPr="00D96064" w:rsidRDefault="0045568D" w:rsidP="0020572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2"/>
          <w:szCs w:val="22"/>
          <w:u w:val="single"/>
          <w:lang w:eastAsia="tr-TR"/>
        </w:rPr>
      </w:pPr>
    </w:p>
    <w:p w14:paraId="0863A685" w14:textId="537B3035" w:rsidR="0045568D" w:rsidRPr="00D96064" w:rsidRDefault="0045568D" w:rsidP="0020572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2"/>
          <w:szCs w:val="22"/>
          <w:lang w:eastAsia="tr-TR"/>
        </w:rPr>
      </w:pPr>
      <w:r w:rsidRPr="00D96064">
        <w:rPr>
          <w:rFonts w:ascii="Calibri" w:eastAsia="Times New Roman" w:hAnsi="Calibri" w:cs="Calibri"/>
          <w:sz w:val="22"/>
          <w:szCs w:val="22"/>
          <w:u w:val="single"/>
          <w:lang w:eastAsia="tr-TR"/>
        </w:rPr>
        <w:t>Yazar(</w:t>
      </w:r>
      <w:proofErr w:type="gramStart"/>
      <w:r w:rsidRPr="00D96064">
        <w:rPr>
          <w:rFonts w:ascii="Calibri" w:eastAsia="Times New Roman" w:hAnsi="Calibri" w:cs="Calibri"/>
          <w:sz w:val="22"/>
          <w:szCs w:val="22"/>
          <w:u w:val="single"/>
          <w:lang w:eastAsia="tr-TR"/>
        </w:rPr>
        <w:t>lar)   </w:t>
      </w:r>
      <w:proofErr w:type="gramEnd"/>
      <w:r w:rsidRPr="00D96064">
        <w:rPr>
          <w:rFonts w:ascii="Calibri" w:eastAsia="Times New Roman" w:hAnsi="Calibri" w:cs="Calibri"/>
          <w:sz w:val="22"/>
          <w:szCs w:val="22"/>
          <w:u w:val="single"/>
          <w:lang w:eastAsia="tr-TR"/>
        </w:rPr>
        <w:t>                 </w:t>
      </w:r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>                    </w:t>
      </w:r>
      <w:r w:rsid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       </w:t>
      </w:r>
      <w:r w:rsidRPr="00D96064">
        <w:rPr>
          <w:rFonts w:ascii="Calibri" w:eastAsia="Times New Roman" w:hAnsi="Calibri" w:cs="Calibri"/>
          <w:sz w:val="22"/>
          <w:szCs w:val="22"/>
          <w:u w:val="single"/>
          <w:lang w:eastAsia="tr-TR"/>
        </w:rPr>
        <w:t>İmza              </w:t>
      </w:r>
      <w:r w:rsidR="00C3573A" w:rsidRPr="00D96064">
        <w:rPr>
          <w:rFonts w:ascii="Calibri" w:eastAsia="Times New Roman" w:hAnsi="Calibri" w:cs="Calibri"/>
          <w:sz w:val="22"/>
          <w:szCs w:val="22"/>
          <w:lang w:eastAsia="tr-TR"/>
        </w:rPr>
        <w:t>                    </w:t>
      </w:r>
      <w:r w:rsidR="00D96064">
        <w:rPr>
          <w:rFonts w:ascii="Calibri" w:eastAsia="Times New Roman" w:hAnsi="Calibri" w:cs="Calibri"/>
          <w:sz w:val="22"/>
          <w:szCs w:val="22"/>
          <w:lang w:eastAsia="tr-TR"/>
        </w:rPr>
        <w:t xml:space="preserve">       </w:t>
      </w:r>
      <w:r w:rsidRPr="00D96064">
        <w:rPr>
          <w:rFonts w:ascii="Calibri" w:eastAsia="Times New Roman" w:hAnsi="Calibri" w:cs="Calibri"/>
          <w:sz w:val="22"/>
          <w:szCs w:val="22"/>
          <w:u w:val="single"/>
          <w:lang w:eastAsia="tr-TR"/>
        </w:rPr>
        <w:t>Tarih        </w:t>
      </w:r>
    </w:p>
    <w:p w14:paraId="71F7FB7A" w14:textId="77777777" w:rsidR="0045568D" w:rsidRPr="00D96064" w:rsidRDefault="00C3573A" w:rsidP="0020572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2"/>
          <w:szCs w:val="22"/>
          <w:lang w:eastAsia="tr-TR"/>
        </w:rPr>
      </w:pPr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>1.</w:t>
      </w:r>
      <w:r w:rsidR="0045568D" w:rsidRPr="00D96064">
        <w:rPr>
          <w:rFonts w:ascii="Calibri" w:eastAsia="Times New Roman" w:hAnsi="Calibri" w:cs="Calibri"/>
          <w:sz w:val="22"/>
          <w:szCs w:val="22"/>
          <w:lang w:eastAsia="tr-TR"/>
        </w:rPr>
        <w:t>………………………</w:t>
      </w:r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>…...                           </w:t>
      </w:r>
      <w:r w:rsidR="0045568D" w:rsidRPr="00D96064">
        <w:rPr>
          <w:rFonts w:ascii="Calibri" w:eastAsia="Times New Roman" w:hAnsi="Calibri" w:cs="Calibri"/>
          <w:sz w:val="22"/>
          <w:szCs w:val="22"/>
          <w:lang w:eastAsia="tr-TR"/>
        </w:rPr>
        <w:t>…………</w:t>
      </w:r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>……….                           ……………..</w:t>
      </w:r>
    </w:p>
    <w:p w14:paraId="51777C3E" w14:textId="77777777" w:rsidR="0045568D" w:rsidRPr="00D96064" w:rsidRDefault="00C3573A" w:rsidP="0020572C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sz w:val="22"/>
          <w:szCs w:val="22"/>
          <w:lang w:eastAsia="tr-TR"/>
        </w:rPr>
      </w:pPr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>2.</w:t>
      </w:r>
      <w:r w:rsidR="0045568D" w:rsidRPr="00D96064">
        <w:rPr>
          <w:rFonts w:ascii="Calibri" w:eastAsia="Times New Roman" w:hAnsi="Calibri" w:cs="Calibri"/>
          <w:sz w:val="22"/>
          <w:szCs w:val="22"/>
          <w:lang w:eastAsia="tr-TR"/>
        </w:rPr>
        <w:t>………………………</w:t>
      </w:r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>…...                           </w:t>
      </w:r>
      <w:r w:rsidR="0045568D" w:rsidRPr="00D96064">
        <w:rPr>
          <w:rFonts w:ascii="Calibri" w:eastAsia="Times New Roman" w:hAnsi="Calibri" w:cs="Calibri"/>
          <w:sz w:val="22"/>
          <w:szCs w:val="22"/>
          <w:lang w:eastAsia="tr-TR"/>
        </w:rPr>
        <w:t>…………</w:t>
      </w:r>
      <w:r w:rsidRPr="00D96064">
        <w:rPr>
          <w:rFonts w:ascii="Calibri" w:eastAsia="Times New Roman" w:hAnsi="Calibri" w:cs="Calibri"/>
          <w:sz w:val="22"/>
          <w:szCs w:val="22"/>
          <w:lang w:eastAsia="tr-TR"/>
        </w:rPr>
        <w:t>……….                           ………….….</w:t>
      </w:r>
    </w:p>
    <w:sectPr w:rsidR="0045568D" w:rsidRPr="00D96064" w:rsidSect="008D0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BBB2A" w14:textId="77777777" w:rsidR="00A77ED4" w:rsidRDefault="00A77ED4" w:rsidP="0045568D">
      <w:pPr>
        <w:spacing w:after="0" w:line="240" w:lineRule="auto"/>
      </w:pPr>
      <w:r>
        <w:separator/>
      </w:r>
    </w:p>
  </w:endnote>
  <w:endnote w:type="continuationSeparator" w:id="0">
    <w:p w14:paraId="6F11E540" w14:textId="77777777" w:rsidR="00A77ED4" w:rsidRDefault="00A77ED4" w:rsidP="0045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83DB6" w14:textId="77777777" w:rsidR="00A77ED4" w:rsidRDefault="00A77ED4" w:rsidP="0045568D">
      <w:pPr>
        <w:spacing w:after="0" w:line="240" w:lineRule="auto"/>
      </w:pPr>
      <w:r>
        <w:separator/>
      </w:r>
    </w:p>
  </w:footnote>
  <w:footnote w:type="continuationSeparator" w:id="0">
    <w:p w14:paraId="3237875E" w14:textId="77777777" w:rsidR="00A77ED4" w:rsidRDefault="00A77ED4" w:rsidP="00455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8D"/>
    <w:rsid w:val="0001073E"/>
    <w:rsid w:val="00030F2F"/>
    <w:rsid w:val="00041E5E"/>
    <w:rsid w:val="00096C2F"/>
    <w:rsid w:val="000A292E"/>
    <w:rsid w:val="000B779F"/>
    <w:rsid w:val="0015619A"/>
    <w:rsid w:val="00171A86"/>
    <w:rsid w:val="0020572C"/>
    <w:rsid w:val="00251CDA"/>
    <w:rsid w:val="00263C44"/>
    <w:rsid w:val="002A3B2A"/>
    <w:rsid w:val="0034284A"/>
    <w:rsid w:val="003A23C7"/>
    <w:rsid w:val="003D1005"/>
    <w:rsid w:val="00450EDD"/>
    <w:rsid w:val="0045568D"/>
    <w:rsid w:val="00477DC9"/>
    <w:rsid w:val="0049578F"/>
    <w:rsid w:val="004C7798"/>
    <w:rsid w:val="004E6ED5"/>
    <w:rsid w:val="004F254E"/>
    <w:rsid w:val="00542BEB"/>
    <w:rsid w:val="00565327"/>
    <w:rsid w:val="005B0906"/>
    <w:rsid w:val="00692C81"/>
    <w:rsid w:val="006A10B7"/>
    <w:rsid w:val="006B406A"/>
    <w:rsid w:val="007F068E"/>
    <w:rsid w:val="007F1FFB"/>
    <w:rsid w:val="008139B1"/>
    <w:rsid w:val="008D0A85"/>
    <w:rsid w:val="008D29EF"/>
    <w:rsid w:val="009D4371"/>
    <w:rsid w:val="00A517BF"/>
    <w:rsid w:val="00A77ED4"/>
    <w:rsid w:val="00A87B8A"/>
    <w:rsid w:val="00AC4495"/>
    <w:rsid w:val="00B43511"/>
    <w:rsid w:val="00B616BB"/>
    <w:rsid w:val="00BD444D"/>
    <w:rsid w:val="00BD6612"/>
    <w:rsid w:val="00BE2353"/>
    <w:rsid w:val="00C3573A"/>
    <w:rsid w:val="00CE47B1"/>
    <w:rsid w:val="00D03647"/>
    <w:rsid w:val="00D852F8"/>
    <w:rsid w:val="00D87464"/>
    <w:rsid w:val="00D96064"/>
    <w:rsid w:val="00EA29E1"/>
    <w:rsid w:val="00EF6516"/>
    <w:rsid w:val="00F2255A"/>
    <w:rsid w:val="00F5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A75B"/>
  <w15:docId w15:val="{A0C5C8AC-899A-46B6-8628-8B2FAE20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568D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45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68D"/>
  </w:style>
  <w:style w:type="paragraph" w:styleId="Footer">
    <w:name w:val="footer"/>
    <w:basedOn w:val="Normal"/>
    <w:link w:val="FooterChar"/>
    <w:uiPriority w:val="99"/>
    <w:unhideWhenUsed/>
    <w:rsid w:val="0045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68D"/>
  </w:style>
  <w:style w:type="paragraph" w:styleId="FootnoteText">
    <w:name w:val="footnote text"/>
    <w:basedOn w:val="Normal"/>
    <w:link w:val="FootnoteTextChar"/>
    <w:uiPriority w:val="99"/>
    <w:semiHidden/>
    <w:unhideWhenUsed/>
    <w:rsid w:val="00BD66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6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661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6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BD44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C0251B-F665-42C8-A158-0B2B66C6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ku D</dc:creator>
  <cp:lastModifiedBy>Teoman Ertuğrul Tulun</cp:lastModifiedBy>
  <cp:revision>2</cp:revision>
  <cp:lastPrinted>2020-03-26T17:43:00Z</cp:lastPrinted>
  <dcterms:created xsi:type="dcterms:W3CDTF">2020-11-03T16:30:00Z</dcterms:created>
  <dcterms:modified xsi:type="dcterms:W3CDTF">2020-11-03T16:30:00Z</dcterms:modified>
</cp:coreProperties>
</file>